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0E0F" w14:textId="505B9BC5" w:rsidR="004D62BE" w:rsidRDefault="002F72AF" w:rsidP="003375A8">
      <w:pPr>
        <w:ind w:left="-426"/>
        <w:textAlignment w:val="baseline"/>
        <w:rPr>
          <w:rFonts w:ascii="Verdana" w:hAnsi="Verdana" w:cs="Times New Roman"/>
          <w:b/>
          <w:bCs/>
          <w:color w:val="323E4F" w:themeColor="text2" w:themeShade="BF"/>
          <w:szCs w:val="18"/>
        </w:rPr>
      </w:pPr>
      <w:bookmarkStart w:id="0" w:name="_GoBack"/>
      <w:bookmarkEnd w:id="0"/>
      <w:r>
        <w:rPr>
          <w:rFonts w:ascii="Verdana" w:hAnsi="Verdana" w:cs="Times New Roman"/>
          <w:b/>
          <w:bCs/>
          <w:color w:val="323E4F" w:themeColor="text2" w:themeShade="BF"/>
          <w:szCs w:val="18"/>
        </w:rPr>
        <w:t xml:space="preserve">SAVE THE DATE </w:t>
      </w:r>
      <w:r w:rsidR="004D62BE" w:rsidRPr="002420E0">
        <w:rPr>
          <w:rFonts w:ascii="Verdana" w:hAnsi="Verdana" w:cs="Times New Roman"/>
          <w:b/>
          <w:bCs/>
          <w:color w:val="323E4F" w:themeColor="text2" w:themeShade="BF"/>
          <w:szCs w:val="18"/>
        </w:rPr>
        <w:t>Training</w:t>
      </w:r>
    </w:p>
    <w:p w14:paraId="09F3317C" w14:textId="57CF813D" w:rsidR="002A565A" w:rsidRPr="004D62BE" w:rsidRDefault="002A565A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1E343882" w14:textId="4F8C5974" w:rsidR="004D62BE" w:rsidRPr="002A565A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 w:val="24"/>
          <w:szCs w:val="22"/>
        </w:rPr>
      </w:pPr>
      <w:r w:rsidRPr="002A565A">
        <w:rPr>
          <w:rFonts w:ascii="Verdana" w:hAnsi="Verdana" w:cs="Times New Roman"/>
          <w:b/>
          <w:bCs/>
          <w:color w:val="323E4F" w:themeColor="text2" w:themeShade="BF"/>
          <w:sz w:val="24"/>
          <w:szCs w:val="22"/>
        </w:rPr>
        <w:t>Laaggeletterdheid in de huisartsenpraktijk</w:t>
      </w:r>
      <w:r w:rsidRPr="002A565A">
        <w:rPr>
          <w:rFonts w:ascii="Verdana" w:hAnsi="Verdana" w:cs="Times New Roman"/>
          <w:color w:val="323E4F" w:themeColor="text2" w:themeShade="BF"/>
          <w:sz w:val="24"/>
          <w:szCs w:val="22"/>
        </w:rPr>
        <w:t> </w:t>
      </w:r>
    </w:p>
    <w:p w14:paraId="54688BA6" w14:textId="3631AA3A" w:rsidR="004D62BE" w:rsidRPr="002420E0" w:rsidRDefault="004D62BE" w:rsidP="003375A8">
      <w:pPr>
        <w:ind w:left="-426"/>
        <w:textAlignment w:val="baseline"/>
        <w:rPr>
          <w:rFonts w:ascii="Verdana" w:hAnsi="Verdana" w:cs="Times New Roman"/>
          <w:b/>
          <w:bCs/>
          <w:color w:val="323E4F" w:themeColor="text2" w:themeShade="BF"/>
          <w:szCs w:val="18"/>
        </w:rPr>
      </w:pPr>
    </w:p>
    <w:p w14:paraId="49C23087" w14:textId="6CE765BC" w:rsidR="00303B51" w:rsidRPr="001D4342" w:rsidRDefault="00703A25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>
        <w:rPr>
          <w:rFonts w:ascii="Verdana" w:hAnsi="Verdana" w:cs="Times New Roman"/>
          <w:color w:val="323E4F" w:themeColor="text2" w:themeShade="BF"/>
          <w:szCs w:val="18"/>
        </w:rPr>
        <w:t xml:space="preserve">1 op de 6 volwassenen in Breda heeft moeite met </w:t>
      </w:r>
      <w:r w:rsidR="00303B51" w:rsidRPr="001D4342">
        <w:rPr>
          <w:rFonts w:ascii="Verdana" w:hAnsi="Verdana" w:cs="Times New Roman"/>
          <w:color w:val="323E4F" w:themeColor="text2" w:themeShade="BF"/>
          <w:szCs w:val="18"/>
        </w:rPr>
        <w:t xml:space="preserve">moeite met lezen, schrijven en/of rekenen. </w:t>
      </w:r>
    </w:p>
    <w:p w14:paraId="39CC80FD" w14:textId="21053029" w:rsidR="001D4342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48% </w:t>
      </w:r>
      <w:r w:rsidR="003F430C">
        <w:rPr>
          <w:rFonts w:ascii="Verdana" w:hAnsi="Verdana" w:cs="Times New Roman"/>
          <w:color w:val="323E4F" w:themeColor="text2" w:themeShade="BF"/>
          <w:szCs w:val="18"/>
        </w:rPr>
        <w:t xml:space="preserve">in Nederland 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heeft moeite met de eigen regie over gezondheid, ziekte en zorg. </w:t>
      </w:r>
    </w:p>
    <w:p w14:paraId="757D2A7F" w14:textId="335553E8" w:rsidR="00703A25" w:rsidRDefault="0089182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0E067D">
        <w:rPr>
          <w:rFonts w:ascii="Verdana" w:hAnsi="Verdana"/>
          <w:noProof/>
          <w:szCs w:val="18"/>
        </w:rPr>
        <w:drawing>
          <wp:anchor distT="0" distB="0" distL="114300" distR="114300" simplePos="0" relativeHeight="251661312" behindDoc="0" locked="0" layoutInCell="1" allowOverlap="1" wp14:anchorId="163B50B7" wp14:editId="493EB654">
            <wp:simplePos x="0" y="0"/>
            <wp:positionH relativeFrom="margin">
              <wp:posOffset>4615180</wp:posOffset>
            </wp:positionH>
            <wp:positionV relativeFrom="paragraph">
              <wp:posOffset>76835</wp:posOffset>
            </wp:positionV>
            <wp:extent cx="1791970" cy="1958975"/>
            <wp:effectExtent l="0" t="0" r="0" b="3175"/>
            <wp:wrapNone/>
            <wp:docPr id="3" name="Afbeelding 3" descr="C:\Users\N.Aadmi\AppData\Local\Microsoft\Windows\INetCache\Content.MSO\212F39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Aadmi\AppData\Local\Microsoft\Windows\INetCache\Content.MSO\212F396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47057" w14:textId="47F8EAD2" w:rsidR="0089182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De huisartsenpraktijk is laagdrempelig, maar mensen durven </w:t>
      </w:r>
      <w:r w:rsidR="008A70EB">
        <w:rPr>
          <w:rFonts w:ascii="Verdana" w:hAnsi="Verdana" w:cs="Times New Roman"/>
          <w:color w:val="323E4F" w:themeColor="text2" w:themeShade="BF"/>
          <w:szCs w:val="18"/>
        </w:rPr>
        <w:t xml:space="preserve">het </w:t>
      </w:r>
    </w:p>
    <w:p w14:paraId="5DD43A01" w14:textId="6369DDF2" w:rsidR="004D62BE" w:rsidRPr="002420E0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>niet</w:t>
      </w:r>
      <w:r w:rsidR="008A70EB">
        <w:rPr>
          <w:rFonts w:ascii="Verdana" w:hAnsi="Verdana" w:cs="Times New Roman"/>
          <w:color w:val="323E4F" w:themeColor="text2" w:themeShade="BF"/>
          <w:szCs w:val="18"/>
        </w:rPr>
        <w:t xml:space="preserve"> altijd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 goed te zeggen als ze iets niet begrijpen. </w:t>
      </w:r>
    </w:p>
    <w:p w14:paraId="31C2198C" w14:textId="0807B9C8" w:rsidR="004D62BE" w:rsidRPr="002420E0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59DFB7C9" w14:textId="77777777" w:rsidR="0089182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Laaggeletterde patiënten missen vaker afspraken, begrijpen </w:t>
      </w:r>
    </w:p>
    <w:p w14:paraId="1FEB1E9F" w14:textId="77777777" w:rsidR="0089182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minder van uitleg en instructie en nemen vaker hun medicijnen </w:t>
      </w:r>
    </w:p>
    <w:p w14:paraId="15FCA003" w14:textId="1BF02110" w:rsidR="00191B94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verkeerd in. Daardoor is uw zorg soms minder goed op maat dan </w:t>
      </w:r>
    </w:p>
    <w:p w14:paraId="7E5AD9E3" w14:textId="4621B3D4" w:rsidR="004D62BE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>u zou willen. </w:t>
      </w:r>
    </w:p>
    <w:p w14:paraId="05C96BE1" w14:textId="77777777" w:rsidR="0089182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Als doktersassistent, huisarts en praktijkondersteuner kunt u </w:t>
      </w:r>
    </w:p>
    <w:p w14:paraId="7245B9AB" w14:textId="77777777" w:rsidR="0089182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een verschil maken door laaggeletterdheid te herkennen en uw </w:t>
      </w:r>
    </w:p>
    <w:p w14:paraId="7E65C4FC" w14:textId="1B3C4592" w:rsidR="004D62BE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>communicatie en praktijkinrichting hierop af te stemmen.  </w:t>
      </w:r>
    </w:p>
    <w:p w14:paraId="2142EA90" w14:textId="30123BF2" w:rsidR="004D62BE" w:rsidRPr="002420E0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4BCDFF82" w14:textId="77777777" w:rsidR="002F3ABF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2420E0">
        <w:rPr>
          <w:rFonts w:ascii="Verdana" w:hAnsi="Verdana" w:cs="Times New Roman"/>
          <w:color w:val="323E4F" w:themeColor="text2" w:themeShade="BF"/>
          <w:szCs w:val="18"/>
        </w:rPr>
        <w:t>De gemeente Breda organiseert i</w:t>
      </w:r>
      <w:r w:rsidR="00427FB0">
        <w:rPr>
          <w:rFonts w:ascii="Verdana" w:hAnsi="Verdana" w:cs="Times New Roman"/>
          <w:color w:val="323E4F" w:themeColor="text2" w:themeShade="BF"/>
          <w:szCs w:val="18"/>
        </w:rPr>
        <w:t>n</w:t>
      </w:r>
      <w:r w:rsidR="00F84284">
        <w:rPr>
          <w:rFonts w:ascii="Verdana" w:hAnsi="Verdana" w:cs="Times New Roman"/>
          <w:color w:val="323E4F" w:themeColor="text2" w:themeShade="BF"/>
          <w:szCs w:val="18"/>
        </w:rPr>
        <w:t xml:space="preserve"> 2020</w:t>
      </w:r>
      <w:r w:rsidR="00957B95">
        <w:rPr>
          <w:rFonts w:ascii="Verdana" w:hAnsi="Verdana" w:cs="Times New Roman"/>
          <w:color w:val="323E4F" w:themeColor="text2" w:themeShade="BF"/>
          <w:szCs w:val="18"/>
        </w:rPr>
        <w:t xml:space="preserve"> in </w:t>
      </w:r>
      <w:r w:rsidRPr="002420E0">
        <w:rPr>
          <w:rFonts w:ascii="Verdana" w:hAnsi="Verdana" w:cs="Times New Roman"/>
          <w:color w:val="323E4F" w:themeColor="text2" w:themeShade="BF"/>
          <w:szCs w:val="18"/>
        </w:rPr>
        <w:t xml:space="preserve">samenwerking met </w:t>
      </w:r>
    </w:p>
    <w:p w14:paraId="2080126A" w14:textId="77777777" w:rsidR="002F3ABF" w:rsidRDefault="000E067D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2420E0">
        <w:rPr>
          <w:rFonts w:ascii="Verdana" w:hAnsi="Verdana" w:cs="Times New Roman"/>
          <w:color w:val="323E4F" w:themeColor="text2" w:themeShade="BF"/>
          <w:szCs w:val="18"/>
        </w:rPr>
        <w:t xml:space="preserve">St. Lezen en </w:t>
      </w:r>
      <w:r w:rsidR="008A70EB">
        <w:rPr>
          <w:rFonts w:ascii="Verdana" w:hAnsi="Verdana" w:cs="Times New Roman"/>
          <w:color w:val="323E4F" w:themeColor="text2" w:themeShade="BF"/>
          <w:szCs w:val="18"/>
        </w:rPr>
        <w:t>S</w:t>
      </w:r>
      <w:r w:rsidRPr="002420E0">
        <w:rPr>
          <w:rFonts w:ascii="Verdana" w:hAnsi="Verdana" w:cs="Times New Roman"/>
          <w:color w:val="323E4F" w:themeColor="text2" w:themeShade="BF"/>
          <w:szCs w:val="18"/>
        </w:rPr>
        <w:t xml:space="preserve">chrijven, </w:t>
      </w:r>
      <w:r w:rsidR="004D62BE" w:rsidRPr="002420E0">
        <w:rPr>
          <w:rFonts w:ascii="Verdana" w:hAnsi="Verdana" w:cs="Times New Roman"/>
          <w:color w:val="323E4F" w:themeColor="text2" w:themeShade="BF"/>
          <w:szCs w:val="18"/>
        </w:rPr>
        <w:t>Het Taalhuis Breda en de GGD West Brabant</w:t>
      </w:r>
      <w:r w:rsidR="0058065F">
        <w:rPr>
          <w:rFonts w:ascii="Verdana" w:hAnsi="Verdana" w:cs="Times New Roman"/>
          <w:color w:val="323E4F" w:themeColor="text2" w:themeShade="BF"/>
          <w:szCs w:val="18"/>
        </w:rPr>
        <w:t xml:space="preserve">, </w:t>
      </w:r>
    </w:p>
    <w:p w14:paraId="1F2D6943" w14:textId="38D00C99" w:rsidR="004D62BE" w:rsidRPr="002420E0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een </w:t>
      </w:r>
      <w:r w:rsidRPr="004D62BE">
        <w:rPr>
          <w:rFonts w:ascii="Verdana" w:hAnsi="Verdana" w:cs="Times New Roman"/>
          <w:b/>
          <w:bCs/>
          <w:color w:val="323E4F" w:themeColor="text2" w:themeShade="BF"/>
          <w:szCs w:val="18"/>
        </w:rPr>
        <w:t xml:space="preserve">praktische scholing 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voor medewerkers van huisartsenpraktijken in de gemeente </w:t>
      </w:r>
      <w:r w:rsidRPr="002420E0">
        <w:rPr>
          <w:rFonts w:ascii="Verdana" w:hAnsi="Verdana" w:cs="Times New Roman"/>
          <w:color w:val="323E4F" w:themeColor="text2" w:themeShade="BF"/>
          <w:szCs w:val="18"/>
        </w:rPr>
        <w:t>Breda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. </w:t>
      </w:r>
    </w:p>
    <w:p w14:paraId="2C2BE5BD" w14:textId="0CEFB68F" w:rsidR="000E067D" w:rsidRPr="002420E0" w:rsidRDefault="000E067D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2B19588E" w14:textId="53434134" w:rsidR="004D62BE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Deze  scholing is </w:t>
      </w:r>
      <w:r w:rsidRPr="004D62BE">
        <w:rPr>
          <w:rFonts w:ascii="Verdana" w:hAnsi="Verdana" w:cs="Times New Roman"/>
          <w:b/>
          <w:color w:val="323E4F" w:themeColor="text2" w:themeShade="BF"/>
          <w:szCs w:val="18"/>
        </w:rPr>
        <w:t>geaccrediteerd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 met 3 punten voor huisartsen (GAIA), praktijkondersteuners (V&amp;VN, </w:t>
      </w:r>
      <w:proofErr w:type="spellStart"/>
      <w:r w:rsidRPr="004D62BE">
        <w:rPr>
          <w:rFonts w:ascii="Verdana" w:hAnsi="Verdana" w:cs="Times New Roman"/>
          <w:color w:val="323E4F" w:themeColor="text2" w:themeShade="BF"/>
          <w:szCs w:val="18"/>
        </w:rPr>
        <w:t>NVvPO</w:t>
      </w:r>
      <w:proofErr w:type="spellEnd"/>
      <w:r w:rsidRPr="004D62BE">
        <w:rPr>
          <w:rFonts w:ascii="Verdana" w:hAnsi="Verdana" w:cs="Times New Roman"/>
          <w:color w:val="323E4F" w:themeColor="text2" w:themeShade="BF"/>
          <w:szCs w:val="18"/>
        </w:rPr>
        <w:t>) en doktersassistenten. (KABIZ -NVDA)</w:t>
      </w:r>
    </w:p>
    <w:p w14:paraId="066711B6" w14:textId="2D9B73AA" w:rsidR="004D62BE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> </w:t>
      </w:r>
    </w:p>
    <w:p w14:paraId="474E26C6" w14:textId="2D86D228" w:rsidR="00645B4F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Aan deze scholing zijn </w:t>
      </w:r>
      <w:r w:rsidRPr="00703A25">
        <w:rPr>
          <w:rFonts w:ascii="Verdana" w:hAnsi="Verdana" w:cs="Times New Roman"/>
          <w:b/>
          <w:color w:val="323E4F" w:themeColor="text2" w:themeShade="BF"/>
          <w:szCs w:val="18"/>
          <w:u w:val="single"/>
        </w:rPr>
        <w:t>GEEN kosten</w:t>
      </w:r>
      <w:r w:rsidRPr="004D62BE">
        <w:rPr>
          <w:rFonts w:ascii="Verdana" w:hAnsi="Verdana" w:cs="Times New Roman"/>
          <w:color w:val="323E4F" w:themeColor="text2" w:themeShade="BF"/>
          <w:szCs w:val="18"/>
        </w:rPr>
        <w:t xml:space="preserve"> verbonden. </w:t>
      </w:r>
      <w:r w:rsidR="00645B4F">
        <w:rPr>
          <w:rFonts w:ascii="Verdana" w:hAnsi="Verdana" w:cs="Times New Roman"/>
          <w:color w:val="323E4F" w:themeColor="text2" w:themeShade="BF"/>
          <w:szCs w:val="18"/>
        </w:rPr>
        <w:t>Tijdsbesteding i</w:t>
      </w:r>
      <w:r w:rsidR="00D3150A">
        <w:rPr>
          <w:rFonts w:ascii="Verdana" w:hAnsi="Verdana" w:cs="Times New Roman"/>
          <w:color w:val="323E4F" w:themeColor="text2" w:themeShade="BF"/>
          <w:szCs w:val="18"/>
        </w:rPr>
        <w:t>s</w:t>
      </w:r>
      <w:r w:rsidR="00645B4F">
        <w:rPr>
          <w:rFonts w:ascii="Verdana" w:hAnsi="Verdana" w:cs="Times New Roman"/>
          <w:color w:val="323E4F" w:themeColor="text2" w:themeShade="BF"/>
          <w:szCs w:val="18"/>
        </w:rPr>
        <w:t xml:space="preserve"> 1 dagdeel.</w:t>
      </w:r>
    </w:p>
    <w:p w14:paraId="472444AE" w14:textId="31C982C7" w:rsidR="004D62BE" w:rsidRPr="004D62BE" w:rsidRDefault="004D62BE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1CD4C3FC" w14:textId="36479CA7" w:rsidR="004D62BE" w:rsidRPr="00703A25" w:rsidRDefault="3167AD07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</w:rPr>
      </w:pPr>
      <w:r w:rsidRPr="3167AD07">
        <w:rPr>
          <w:rFonts w:ascii="Verdana" w:hAnsi="Verdana" w:cs="Times New Roman"/>
          <w:color w:val="323E4F" w:themeColor="text2" w:themeShade="BF"/>
        </w:rPr>
        <w:t>Voor inhoudelijke vragen kunt u contact opnemen met Ine Bertens, trainer:  06 23 18 57 29 .</w:t>
      </w:r>
    </w:p>
    <w:p w14:paraId="296F5345" w14:textId="4FAADBE3" w:rsidR="00703A25" w:rsidRDefault="3167AD07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</w:rPr>
      </w:pPr>
      <w:r w:rsidRPr="3167AD07">
        <w:rPr>
          <w:rFonts w:ascii="Verdana" w:hAnsi="Verdana" w:cs="Times New Roman"/>
          <w:color w:val="323E4F" w:themeColor="text2" w:themeShade="BF"/>
        </w:rPr>
        <w:t>Voor praktische vragen kunt u contact opnemen met Naima Aadmi (GGD): 076 5282 000.</w:t>
      </w:r>
    </w:p>
    <w:p w14:paraId="70586725" w14:textId="07DCDBA9" w:rsidR="00CA3AD1" w:rsidRDefault="00CA3AD1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</w:p>
    <w:p w14:paraId="10C10ECD" w14:textId="35E928F2" w:rsidR="000A38B8" w:rsidRPr="004D62BE" w:rsidRDefault="00CA3AD1" w:rsidP="003375A8">
      <w:pPr>
        <w:ind w:left="-426"/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CA3AD1">
        <w:rPr>
          <w:rFonts w:ascii="Verdana" w:hAnsi="Verdana" w:cs="Times New Roman"/>
          <w:color w:val="323E4F" w:themeColor="text2" w:themeShade="BF"/>
          <w:szCs w:val="18"/>
        </w:rPr>
        <w:t xml:space="preserve">Klik </w:t>
      </w:r>
      <w:hyperlink r:id="rId9" w:history="1">
        <w:r w:rsidRPr="00140001">
          <w:rPr>
            <w:rFonts w:ascii="Verdana" w:hAnsi="Verdana" w:cs="Times New Roman"/>
            <w:color w:val="323E4F" w:themeColor="text2" w:themeShade="BF"/>
            <w:szCs w:val="18"/>
          </w:rPr>
          <w:t>hier</w:t>
        </w:r>
      </w:hyperlink>
      <w:r w:rsidRPr="00CA3AD1">
        <w:rPr>
          <w:rFonts w:ascii="Verdana" w:hAnsi="Verdana" w:cs="Times New Roman"/>
          <w:color w:val="323E4F" w:themeColor="text2" w:themeShade="BF"/>
          <w:szCs w:val="18"/>
        </w:rPr>
        <w:t xml:space="preserve"> om u in te schrijven:  </w:t>
      </w:r>
      <w:r w:rsidRPr="00C93C6D">
        <w:rPr>
          <w:rFonts w:ascii="Verdana" w:hAnsi="Verdana" w:cs="Times New Roman"/>
          <w:b/>
          <w:bCs/>
          <w:color w:val="323E4F" w:themeColor="text2" w:themeShade="BF"/>
          <w:sz w:val="22"/>
        </w:rPr>
        <w:fldChar w:fldCharType="begin"/>
      </w:r>
      <w:r w:rsidR="00191BD9">
        <w:rPr>
          <w:rFonts w:ascii="Verdana" w:hAnsi="Verdana" w:cs="Times New Roman"/>
          <w:b/>
          <w:bCs/>
          <w:color w:val="323E4F" w:themeColor="text2" w:themeShade="BF"/>
          <w:sz w:val="22"/>
        </w:rPr>
        <w:instrText>HYPERLINK "https://forms.office.com/Pages/ShareFormPage.aspx?id=7uSFZCrp6kiDxA1AR4HiH8qjUp88KvxMt61uMa58CP9UMlZMQzVIRk5WWVM5NjBFRVJMRFJDNk5PRC4u&amp;sharetoken=DhRy1ZgbCnJjSkrxWmQf"</w:instrText>
      </w:r>
      <w:r w:rsidRPr="00C93C6D">
        <w:rPr>
          <w:rFonts w:ascii="Verdana" w:hAnsi="Verdana" w:cs="Times New Roman"/>
          <w:b/>
          <w:bCs/>
          <w:color w:val="323E4F" w:themeColor="text2" w:themeShade="BF"/>
          <w:sz w:val="22"/>
        </w:rPr>
        <w:fldChar w:fldCharType="separate"/>
      </w:r>
      <w:r w:rsidRPr="00C93C6D">
        <w:rPr>
          <w:rFonts w:ascii="Verdana" w:hAnsi="Verdana" w:cs="Times New Roman"/>
          <w:b/>
          <w:bCs/>
          <w:color w:val="323E4F" w:themeColor="text2" w:themeShade="BF"/>
          <w:sz w:val="22"/>
        </w:rPr>
        <w:t>Inschrijfformulier</w:t>
      </w:r>
      <w:r w:rsidR="000A38B8">
        <w:rPr>
          <w:rFonts w:ascii="Verdana" w:hAnsi="Verdana" w:cs="Times New Roman"/>
          <w:b/>
          <w:bCs/>
          <w:color w:val="323E4F" w:themeColor="text2" w:themeShade="BF"/>
          <w:sz w:val="22"/>
        </w:rPr>
        <w:t xml:space="preserve">. </w:t>
      </w:r>
      <w:r w:rsidR="000A38B8" w:rsidRPr="000A38B8">
        <w:rPr>
          <w:rFonts w:ascii="Verdana" w:hAnsi="Verdana" w:cs="Times New Roman"/>
          <w:color w:val="323E4F" w:themeColor="text2" w:themeShade="BF"/>
          <w:szCs w:val="18"/>
        </w:rPr>
        <w:t xml:space="preserve"> </w:t>
      </w:r>
      <w:r w:rsidR="000A38B8" w:rsidRPr="004D62BE">
        <w:rPr>
          <w:rFonts w:ascii="Verdana" w:hAnsi="Verdana" w:cs="Times New Roman"/>
          <w:color w:val="323E4F" w:themeColor="text2" w:themeShade="BF"/>
          <w:szCs w:val="18"/>
        </w:rPr>
        <w:t>U bent van harte welko</w:t>
      </w:r>
      <w:r w:rsidR="000A38B8">
        <w:rPr>
          <w:rFonts w:ascii="Verdana" w:hAnsi="Verdana" w:cs="Times New Roman"/>
          <w:color w:val="323E4F" w:themeColor="text2" w:themeShade="BF"/>
          <w:szCs w:val="18"/>
        </w:rPr>
        <w:t>m!</w:t>
      </w:r>
    </w:p>
    <w:p w14:paraId="756C58E3" w14:textId="63F60778" w:rsidR="00CA3AD1" w:rsidRPr="00C93C6D" w:rsidRDefault="00CA3AD1" w:rsidP="003375A8">
      <w:pPr>
        <w:ind w:left="-426"/>
        <w:textAlignment w:val="baseline"/>
        <w:rPr>
          <w:rFonts w:ascii="Verdana" w:hAnsi="Verdana" w:cs="Times New Roman"/>
          <w:b/>
          <w:bCs/>
          <w:color w:val="323E4F" w:themeColor="text2" w:themeShade="BF"/>
          <w:sz w:val="22"/>
        </w:rPr>
      </w:pPr>
      <w:r w:rsidRPr="00C93C6D">
        <w:rPr>
          <w:rFonts w:ascii="Verdana" w:hAnsi="Verdana" w:cs="Times New Roman"/>
          <w:b/>
          <w:bCs/>
          <w:color w:val="323E4F" w:themeColor="text2" w:themeShade="BF"/>
          <w:sz w:val="22"/>
        </w:rPr>
        <w:fldChar w:fldCharType="end"/>
      </w:r>
      <w:r w:rsidR="00022463">
        <w:rPr>
          <w:rFonts w:ascii="Verdana" w:hAnsi="Verdana" w:cs="Times New Roman"/>
          <w:color w:val="323E4F" w:themeColor="text2" w:themeShade="BF"/>
          <w:szCs w:val="18"/>
        </w:rPr>
        <w:t>U</w:t>
      </w:r>
      <w:r w:rsidR="00036560" w:rsidRPr="00022463">
        <w:rPr>
          <w:rFonts w:ascii="Verdana" w:hAnsi="Verdana" w:cs="Times New Roman"/>
          <w:color w:val="323E4F" w:themeColor="text2" w:themeShade="BF"/>
          <w:szCs w:val="18"/>
        </w:rPr>
        <w:t xml:space="preserve"> kunt zich ook </w:t>
      </w:r>
      <w:r w:rsidR="00022463" w:rsidRPr="00022463">
        <w:rPr>
          <w:rFonts w:ascii="Verdana" w:hAnsi="Verdana" w:cs="Times New Roman"/>
          <w:color w:val="323E4F" w:themeColor="text2" w:themeShade="BF"/>
          <w:szCs w:val="18"/>
        </w:rPr>
        <w:t>inschrijven</w:t>
      </w:r>
      <w:r w:rsidR="00036560" w:rsidRPr="00022463">
        <w:rPr>
          <w:rFonts w:ascii="Verdana" w:hAnsi="Verdana" w:cs="Times New Roman"/>
          <w:color w:val="323E4F" w:themeColor="text2" w:themeShade="BF"/>
          <w:szCs w:val="18"/>
        </w:rPr>
        <w:t xml:space="preserve"> via:</w:t>
      </w:r>
      <w:r w:rsidR="00036560">
        <w:rPr>
          <w:rFonts w:ascii="Verdana" w:hAnsi="Verdana" w:cs="Times New Roman"/>
          <w:b/>
          <w:bCs/>
          <w:color w:val="323E4F" w:themeColor="text2" w:themeShade="BF"/>
          <w:sz w:val="22"/>
        </w:rPr>
        <w:t xml:space="preserve"> info@ggd</w:t>
      </w:r>
      <w:r w:rsidR="00022463">
        <w:rPr>
          <w:rFonts w:ascii="Verdana" w:hAnsi="Verdana" w:cs="Times New Roman"/>
          <w:b/>
          <w:bCs/>
          <w:color w:val="323E4F" w:themeColor="text2" w:themeShade="BF"/>
          <w:sz w:val="22"/>
        </w:rPr>
        <w:t>academy.nl.</w:t>
      </w:r>
    </w:p>
    <w:p w14:paraId="2EDA44CD" w14:textId="21A29870" w:rsidR="000E067D" w:rsidRPr="00CA3AD1" w:rsidRDefault="00D42009" w:rsidP="004D62BE">
      <w:pPr>
        <w:textAlignment w:val="baseline"/>
        <w:rPr>
          <w:rFonts w:ascii="Verdana" w:hAnsi="Verdana" w:cs="Times New Roman"/>
          <w:color w:val="323E4F" w:themeColor="text2" w:themeShade="BF"/>
          <w:szCs w:val="18"/>
        </w:rPr>
      </w:pPr>
      <w:r w:rsidRPr="00CA3AD1">
        <w:rPr>
          <w:rFonts w:ascii="Verdana" w:hAnsi="Verdana" w:cs="Times New Roman"/>
          <w:noProof/>
          <w:color w:val="323E4F" w:themeColor="text2" w:themeShade="BF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34389" wp14:editId="128B4908">
                <wp:simplePos x="0" y="0"/>
                <wp:positionH relativeFrom="column">
                  <wp:posOffset>-318770</wp:posOffset>
                </wp:positionH>
                <wp:positionV relativeFrom="paragraph">
                  <wp:posOffset>167005</wp:posOffset>
                </wp:positionV>
                <wp:extent cx="2924175" cy="3048000"/>
                <wp:effectExtent l="0" t="0" r="9525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04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B894" w14:textId="35204869" w:rsidR="00423F69" w:rsidRDefault="00423F69" w:rsidP="00423F69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a trainingen:</w:t>
                            </w:r>
                          </w:p>
                          <w:p w14:paraId="3286A1F6" w14:textId="77777777" w:rsidR="0066497C" w:rsidRPr="0066497C" w:rsidRDefault="0066497C" w:rsidP="00423F69">
                            <w:pPr>
                              <w:spacing w:line="360" w:lineRule="auto"/>
                              <w:rPr>
                                <w:rFonts w:ascii="Verdana" w:hAnsi="Verdana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FEF910" w14:textId="2B5732FA" w:rsidR="00465045" w:rsidRPr="0066497C" w:rsidRDefault="007B6054" w:rsidP="00D3150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D</w:t>
                            </w:r>
                            <w:r w:rsidR="008B058E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insdag</w:t>
                            </w: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 xml:space="preserve"> 1</w:t>
                            </w:r>
                            <w:r w:rsidR="008B058E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7</w:t>
                            </w: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 xml:space="preserve"> maart 2020</w:t>
                            </w:r>
                          </w:p>
                          <w:p w14:paraId="6414F36E" w14:textId="784A7BDB" w:rsidR="007B6054" w:rsidRPr="0066497C" w:rsidRDefault="007B6054" w:rsidP="00D3150A">
                            <w:pPr>
                              <w:pStyle w:val="Lijstalinea"/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Tijd: 12:30</w:t>
                            </w:r>
                            <w:r w:rsidR="00AC5921"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-16:30</w:t>
                            </w:r>
                          </w:p>
                          <w:p w14:paraId="50195E7B" w14:textId="77777777" w:rsidR="00465045" w:rsidRPr="0066497C" w:rsidRDefault="00465045" w:rsidP="00423F69">
                            <w:pPr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</w:p>
                          <w:p w14:paraId="7CCDE29F" w14:textId="77777777" w:rsidR="00465045" w:rsidRPr="0066497C" w:rsidRDefault="007B6054" w:rsidP="00D3150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Donderdag 14 mei 2020</w:t>
                            </w:r>
                          </w:p>
                          <w:p w14:paraId="12CBA113" w14:textId="5FA2F426" w:rsidR="007B6054" w:rsidRPr="0066497C" w:rsidRDefault="00465045" w:rsidP="00D3150A">
                            <w:pPr>
                              <w:pStyle w:val="Lijstalinea"/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="007B6054"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ijd</w:t>
                            </w: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="007B6054"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 xml:space="preserve"> 17:30</w:t>
                            </w:r>
                            <w:r w:rsidR="00AC5921"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-21:30</w:t>
                            </w:r>
                          </w:p>
                          <w:p w14:paraId="097D2E1D" w14:textId="77777777" w:rsidR="00465045" w:rsidRPr="0066497C" w:rsidRDefault="00465045" w:rsidP="00423F69">
                            <w:pPr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</w:p>
                          <w:p w14:paraId="28EF0EC6" w14:textId="5955AA61" w:rsidR="007B6054" w:rsidRPr="0066497C" w:rsidRDefault="007B6054" w:rsidP="00D3150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>Oktober 2020 (nog in te plannen)</w:t>
                            </w:r>
                          </w:p>
                          <w:p w14:paraId="72D89E84" w14:textId="77777777" w:rsidR="0066497C" w:rsidRPr="0066497C" w:rsidRDefault="0066497C" w:rsidP="007B6054">
                            <w:pPr>
                              <w:textAlignment w:val="baseline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8AF4B5A" w14:textId="257606BC" w:rsidR="001E27EE" w:rsidRPr="0066497C" w:rsidRDefault="00C84722" w:rsidP="007B6054">
                            <w:pPr>
                              <w:textAlignment w:val="baseline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</w:pPr>
                            <w:r w:rsidRPr="00532C19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2420E0" w:rsidRPr="00532C19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catie: </w:t>
                            </w:r>
                            <w:r w:rsidR="002420E0" w:rsidRPr="0066497C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02C28509" w14:textId="77777777" w:rsidR="0066497C" w:rsidRPr="0066497C" w:rsidRDefault="002420E0" w:rsidP="001E27EE">
                            <w:pPr>
                              <w:textAlignment w:val="baseline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  <w:t>GGD West-Brabant</w:t>
                            </w:r>
                          </w:p>
                          <w:p w14:paraId="09390012" w14:textId="77777777" w:rsidR="0066497C" w:rsidRPr="0066497C" w:rsidRDefault="002420E0" w:rsidP="001E27EE">
                            <w:pPr>
                              <w:textAlignment w:val="baseline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  <w:t xml:space="preserve">Doornboslaan 225 </w:t>
                            </w:r>
                          </w:p>
                          <w:p w14:paraId="5C67E107" w14:textId="7B766CCD" w:rsidR="002420E0" w:rsidRPr="0066497C" w:rsidRDefault="002420E0" w:rsidP="001E27EE">
                            <w:pPr>
                              <w:textAlignment w:val="baseline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</w:pPr>
                            <w:r w:rsidRPr="0066497C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</w:rPr>
                              <w:t>Breda</w:t>
                            </w:r>
                          </w:p>
                          <w:p w14:paraId="1830AE40" w14:textId="77777777" w:rsidR="002420E0" w:rsidRPr="0066497C" w:rsidRDefault="002420E0" w:rsidP="00242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4389" id="Rechthoek 16" o:spid="_x0000_s1026" style="position:absolute;margin-left:-25.1pt;margin-top:13.15pt;width:230.2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" fillcolor="#ffc000" stroked="f" strokeweight="1pt">
                <v:textbox>
                  <w:txbxContent>
                    <w:p w14:paraId="6103B894" w14:textId="35204869" w:rsidR="00423F69" w:rsidRDefault="00423F69" w:rsidP="00423F69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6497C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Data trainingen:</w:t>
                      </w:r>
                    </w:p>
                    <w:p w14:paraId="3286A1F6" w14:textId="77777777" w:rsidR="0066497C" w:rsidRPr="0066497C" w:rsidRDefault="0066497C" w:rsidP="00423F69">
                      <w:pPr>
                        <w:spacing w:line="360" w:lineRule="auto"/>
                        <w:rPr>
                          <w:rFonts w:ascii="Verdana" w:hAnsi="Verdana"/>
                          <w:iCs/>
                          <w:sz w:val="24"/>
                          <w:szCs w:val="24"/>
                        </w:rPr>
                      </w:pPr>
                    </w:p>
                    <w:p w14:paraId="3BFEF910" w14:textId="2B5732FA" w:rsidR="00465045" w:rsidRPr="0066497C" w:rsidRDefault="007B6054" w:rsidP="00D3150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D</w:t>
                      </w:r>
                      <w:r w:rsidR="008B058E">
                        <w:rPr>
                          <w:rFonts w:ascii="Verdana" w:hAnsi="Verdana"/>
                          <w:iCs/>
                          <w:color w:val="000000" w:themeColor="text1"/>
                        </w:rPr>
                        <w:t>insdag</w:t>
                      </w: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 xml:space="preserve"> 1</w:t>
                      </w:r>
                      <w:r w:rsidR="008B058E">
                        <w:rPr>
                          <w:rFonts w:ascii="Verdana" w:hAnsi="Verdana"/>
                          <w:iCs/>
                          <w:color w:val="000000" w:themeColor="text1"/>
                        </w:rPr>
                        <w:t>7</w:t>
                      </w: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 xml:space="preserve"> maart 2020</w:t>
                      </w:r>
                    </w:p>
                    <w:p w14:paraId="6414F36E" w14:textId="784A7BDB" w:rsidR="007B6054" w:rsidRPr="0066497C" w:rsidRDefault="007B6054" w:rsidP="00D3150A">
                      <w:pPr>
                        <w:pStyle w:val="Lijstalinea"/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Tijd: 12:30</w:t>
                      </w:r>
                      <w:r w:rsidR="00AC5921"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-16:30</w:t>
                      </w:r>
                    </w:p>
                    <w:p w14:paraId="50195E7B" w14:textId="77777777" w:rsidR="00465045" w:rsidRPr="0066497C" w:rsidRDefault="00465045" w:rsidP="00423F69">
                      <w:pPr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</w:p>
                    <w:p w14:paraId="7CCDE29F" w14:textId="77777777" w:rsidR="00465045" w:rsidRPr="0066497C" w:rsidRDefault="007B6054" w:rsidP="00D3150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Donderdag 14 mei 2020</w:t>
                      </w:r>
                    </w:p>
                    <w:p w14:paraId="12CBA113" w14:textId="5FA2F426" w:rsidR="007B6054" w:rsidRPr="0066497C" w:rsidRDefault="00465045" w:rsidP="00D3150A">
                      <w:pPr>
                        <w:pStyle w:val="Lijstalinea"/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T</w:t>
                      </w:r>
                      <w:r w:rsidR="007B6054"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ijd</w:t>
                      </w: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:</w:t>
                      </w:r>
                      <w:r w:rsidR="007B6054"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 xml:space="preserve"> 17:30</w:t>
                      </w:r>
                      <w:r w:rsidR="00AC5921"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-21:30</w:t>
                      </w:r>
                    </w:p>
                    <w:p w14:paraId="097D2E1D" w14:textId="77777777" w:rsidR="00465045" w:rsidRPr="0066497C" w:rsidRDefault="00465045" w:rsidP="00423F69">
                      <w:pPr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</w:p>
                    <w:p w14:paraId="28EF0EC6" w14:textId="5955AA61" w:rsidR="007B6054" w:rsidRPr="0066497C" w:rsidRDefault="007B6054" w:rsidP="00D3150A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Verdana" w:hAnsi="Verdana"/>
                          <w:iCs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/>
                          <w:iCs/>
                          <w:color w:val="000000" w:themeColor="text1"/>
                        </w:rPr>
                        <w:t>Oktober 2020 (nog in te plannen)</w:t>
                      </w:r>
                    </w:p>
                    <w:p w14:paraId="72D89E84" w14:textId="77777777" w:rsidR="0066497C" w:rsidRPr="0066497C" w:rsidRDefault="0066497C" w:rsidP="007B6054">
                      <w:pPr>
                        <w:textAlignment w:val="baseline"/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</w:pPr>
                    </w:p>
                    <w:p w14:paraId="38AF4B5A" w14:textId="257606BC" w:rsidR="001E27EE" w:rsidRPr="0066497C" w:rsidRDefault="00C84722" w:rsidP="007B6054">
                      <w:pPr>
                        <w:textAlignment w:val="baseline"/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</w:pPr>
                      <w:r w:rsidRPr="00532C19">
                        <w:rPr>
                          <w:rFonts w:ascii="Verdana" w:hAnsi="Verdana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2420E0" w:rsidRPr="00532C19">
                        <w:rPr>
                          <w:rFonts w:ascii="Verdana" w:hAnsi="Verdana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catie: </w:t>
                      </w:r>
                      <w:r w:rsidR="002420E0" w:rsidRPr="0066497C"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  <w:tab/>
                      </w:r>
                    </w:p>
                    <w:p w14:paraId="02C28509" w14:textId="77777777" w:rsidR="0066497C" w:rsidRPr="0066497C" w:rsidRDefault="002420E0" w:rsidP="001E27EE">
                      <w:pPr>
                        <w:textAlignment w:val="baseline"/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  <w:t>GGD West-Brabant</w:t>
                      </w:r>
                    </w:p>
                    <w:p w14:paraId="09390012" w14:textId="77777777" w:rsidR="0066497C" w:rsidRPr="0066497C" w:rsidRDefault="002420E0" w:rsidP="001E27EE">
                      <w:pPr>
                        <w:textAlignment w:val="baseline"/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  <w:t xml:space="preserve">Doornboslaan 225 </w:t>
                      </w:r>
                    </w:p>
                    <w:p w14:paraId="5C67E107" w14:textId="7B766CCD" w:rsidR="002420E0" w:rsidRPr="0066497C" w:rsidRDefault="002420E0" w:rsidP="001E27EE">
                      <w:pPr>
                        <w:textAlignment w:val="baseline"/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</w:pPr>
                      <w:r w:rsidRPr="0066497C">
                        <w:rPr>
                          <w:rFonts w:ascii="Verdana" w:hAnsi="Verdana" w:cs="Times New Roman"/>
                          <w:b/>
                          <w:color w:val="000000" w:themeColor="text1"/>
                        </w:rPr>
                        <w:t>Breda</w:t>
                      </w:r>
                    </w:p>
                    <w:p w14:paraId="1830AE40" w14:textId="77777777" w:rsidR="002420E0" w:rsidRPr="0066497C" w:rsidRDefault="002420E0" w:rsidP="00242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8E31EF" w14:textId="3EBCA671" w:rsidR="007A53F8" w:rsidRDefault="002420E0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  <w:r>
        <w:rPr>
          <w:rFonts w:ascii="Verdana" w:hAnsi="Verdan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D5713" wp14:editId="061251E2">
                <wp:simplePos x="0" y="0"/>
                <wp:positionH relativeFrom="column">
                  <wp:posOffset>2738755</wp:posOffset>
                </wp:positionH>
                <wp:positionV relativeFrom="paragraph">
                  <wp:posOffset>12700</wp:posOffset>
                </wp:positionV>
                <wp:extent cx="3600450" cy="3048000"/>
                <wp:effectExtent l="0" t="0" r="19050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4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428F8" w14:textId="77777777" w:rsidR="002420E0" w:rsidRPr="004D62BE" w:rsidRDefault="002420E0" w:rsidP="002420E0">
                            <w:pPr>
                              <w:spacing w:line="360" w:lineRule="auto"/>
                              <w:textAlignment w:val="baseline"/>
                              <w:rPr>
                                <w:rFonts w:ascii="Verdana" w:hAnsi="Verdana" w:cs="Times New Roman"/>
                                <w:sz w:val="24"/>
                                <w:szCs w:val="18"/>
                              </w:rPr>
                            </w:pPr>
                            <w:r w:rsidRPr="004D62BE">
                              <w:rPr>
                                <w:rFonts w:ascii="Verdana" w:hAnsi="Verdana" w:cs="Times New Roman"/>
                                <w:b/>
                                <w:bCs/>
                                <w:sz w:val="24"/>
                                <w:szCs w:val="18"/>
                              </w:rPr>
                              <w:t>Programma</w:t>
                            </w:r>
                          </w:p>
                          <w:p w14:paraId="17C2A52A" w14:textId="003EA63F" w:rsidR="00632532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 xml:space="preserve">Inloop </w:t>
                            </w:r>
                            <w:r w:rsidR="00F33035">
                              <w:rPr>
                                <w:rFonts w:ascii="Verdana" w:hAnsi="Verdana"/>
                                <w:szCs w:val="18"/>
                              </w:rPr>
                              <w:t>kleine maaltijd</w:t>
                            </w: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 xml:space="preserve"> </w:t>
                            </w:r>
                          </w:p>
                          <w:p w14:paraId="27488953" w14:textId="77777777" w:rsidR="00C36D4F" w:rsidRPr="00140001" w:rsidRDefault="00C36D4F" w:rsidP="002420E0">
                            <w:pPr>
                              <w:spacing w:line="360" w:lineRule="auto"/>
                              <w:ind w:left="1410" w:hanging="1410"/>
                              <w:textAlignment w:val="baseline"/>
                              <w:rPr>
                                <w:rFonts w:ascii="Verdana" w:hAnsi="Verdana" w:cs="Times New Roman"/>
                                <w:sz w:val="8"/>
                                <w:szCs w:val="6"/>
                              </w:rPr>
                            </w:pPr>
                          </w:p>
                          <w:p w14:paraId="6EC469EA" w14:textId="629854D5" w:rsidR="002420E0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Welkom </w:t>
                            </w:r>
                          </w:p>
                          <w:p w14:paraId="4F4B63B7" w14:textId="77777777" w:rsidR="00C36D4F" w:rsidRPr="00140001" w:rsidRDefault="00C36D4F" w:rsidP="002420E0">
                            <w:pPr>
                              <w:spacing w:line="360" w:lineRule="auto"/>
                              <w:ind w:left="1410" w:hanging="1410"/>
                              <w:textAlignment w:val="baseline"/>
                              <w:rPr>
                                <w:rFonts w:ascii="Verdana" w:hAnsi="Verdana" w:cs="Times New Roman"/>
                                <w:color w:val="FF0000"/>
                                <w:sz w:val="8"/>
                                <w:szCs w:val="6"/>
                              </w:rPr>
                            </w:pPr>
                          </w:p>
                          <w:p w14:paraId="00201C37" w14:textId="556D1C07" w:rsidR="002420E0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>Lage taalvaardigheden in de huisartsenpraktijk door</w:t>
                            </w:r>
                          </w:p>
                          <w:p w14:paraId="2DA52FEA" w14:textId="77777777" w:rsidR="00BB5CF4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 xml:space="preserve">Ine Bertens, Coördinator zorgconsulenten huisartsen </w:t>
                            </w:r>
                            <w:r w:rsidR="008A70EB" w:rsidRPr="00771605">
                              <w:rPr>
                                <w:rFonts w:ascii="Verdana" w:hAnsi="Verdana"/>
                                <w:szCs w:val="18"/>
                              </w:rPr>
                              <w:t>bij Matching Pool</w:t>
                            </w:r>
                            <w:r w:rsidR="00BB5CF4" w:rsidRPr="00771605">
                              <w:rPr>
                                <w:rFonts w:ascii="Verdana" w:hAnsi="Verdana"/>
                                <w:szCs w:val="18"/>
                              </w:rPr>
                              <w:t>.</w:t>
                            </w:r>
                          </w:p>
                          <w:p w14:paraId="721E11DE" w14:textId="77777777" w:rsidR="00BB5CF4" w:rsidRPr="00140001" w:rsidRDefault="00BB5CF4" w:rsidP="00C36D4F">
                            <w:pPr>
                              <w:spacing w:line="360" w:lineRule="auto"/>
                              <w:textAlignment w:val="baseline"/>
                              <w:rPr>
                                <w:rFonts w:ascii="Verdana" w:hAnsi="Verdana" w:cs="Times New Roman"/>
                                <w:sz w:val="8"/>
                                <w:szCs w:val="6"/>
                              </w:rPr>
                            </w:pPr>
                          </w:p>
                          <w:p w14:paraId="4172CB62" w14:textId="352BF335" w:rsidR="002420E0" w:rsidRPr="00771605" w:rsidRDefault="002420E0" w:rsidP="008744CB">
                            <w:pPr>
                              <w:pStyle w:val="Lijstalinea"/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>Cindy Wismeijer, traningsacteur </w:t>
                            </w:r>
                          </w:p>
                          <w:p w14:paraId="4FE13C1F" w14:textId="77777777" w:rsidR="00BB5CF4" w:rsidRPr="00140001" w:rsidRDefault="00BB5CF4" w:rsidP="002420E0">
                            <w:pPr>
                              <w:spacing w:line="360" w:lineRule="auto"/>
                              <w:textAlignment w:val="baseline"/>
                              <w:rPr>
                                <w:rFonts w:ascii="Verdana" w:hAnsi="Verdana" w:cs="Times New Roman"/>
                                <w:sz w:val="8"/>
                                <w:szCs w:val="6"/>
                              </w:rPr>
                            </w:pPr>
                          </w:p>
                          <w:p w14:paraId="6BF13901" w14:textId="06A054C8" w:rsidR="00303B51" w:rsidRPr="00771605" w:rsidRDefault="00303B51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b/>
                                <w:bCs/>
                                <w:szCs w:val="18"/>
                              </w:rPr>
                              <w:t>Pauze</w:t>
                            </w:r>
                          </w:p>
                          <w:p w14:paraId="4D8CA013" w14:textId="77777777" w:rsidR="00BB5CF4" w:rsidRPr="00771605" w:rsidRDefault="00BB5CF4" w:rsidP="002420E0">
                            <w:pPr>
                              <w:spacing w:line="360" w:lineRule="auto"/>
                              <w:textAlignment w:val="baseline"/>
                              <w:rPr>
                                <w:rFonts w:ascii="Verdana" w:hAnsi="Verdana" w:cs="Times New Roman"/>
                                <w:sz w:val="8"/>
                                <w:szCs w:val="6"/>
                              </w:rPr>
                            </w:pPr>
                          </w:p>
                          <w:p w14:paraId="2024C35E" w14:textId="0ECC4556" w:rsidR="002420E0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>Vragen en evaluatie </w:t>
                            </w:r>
                          </w:p>
                          <w:p w14:paraId="78A42A31" w14:textId="77777777" w:rsidR="00BB5CF4" w:rsidRPr="00771605" w:rsidRDefault="00BB5CF4" w:rsidP="002420E0">
                            <w:pPr>
                              <w:spacing w:line="360" w:lineRule="auto"/>
                              <w:textAlignment w:val="baseline"/>
                              <w:rPr>
                                <w:rFonts w:ascii="Verdana" w:hAnsi="Verdana" w:cs="Times New Roman"/>
                                <w:sz w:val="8"/>
                                <w:szCs w:val="6"/>
                              </w:rPr>
                            </w:pPr>
                          </w:p>
                          <w:p w14:paraId="65414B76" w14:textId="050BE9E0" w:rsidR="002420E0" w:rsidRPr="00771605" w:rsidRDefault="002420E0" w:rsidP="007716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textAlignment w:val="baseline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771605">
                              <w:rPr>
                                <w:rFonts w:ascii="Verdana" w:hAnsi="Verdana"/>
                                <w:szCs w:val="18"/>
                              </w:rPr>
                              <w:t>Afslu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5713" id="Rechthoek 15" o:spid="_x0000_s1027" style="position:absolute;margin-left:215.65pt;margin-top:1pt;width:283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" fillcolor="#002060" strokecolor="#1f3763 [1604]" strokeweight="1pt">
                <v:textbox>
                  <w:txbxContent>
                    <w:p w14:paraId="02A428F8" w14:textId="77777777" w:rsidR="002420E0" w:rsidRPr="004D62BE" w:rsidRDefault="002420E0" w:rsidP="002420E0">
                      <w:pPr>
                        <w:spacing w:line="360" w:lineRule="auto"/>
                        <w:textAlignment w:val="baseline"/>
                        <w:rPr>
                          <w:rFonts w:ascii="Verdana" w:hAnsi="Verdana" w:cs="Times New Roman"/>
                          <w:sz w:val="24"/>
                          <w:szCs w:val="18"/>
                        </w:rPr>
                      </w:pPr>
                      <w:r w:rsidRPr="004D62BE">
                        <w:rPr>
                          <w:rFonts w:ascii="Verdana" w:hAnsi="Verdana" w:cs="Times New Roman"/>
                          <w:b/>
                          <w:bCs/>
                          <w:sz w:val="24"/>
                          <w:szCs w:val="18"/>
                        </w:rPr>
                        <w:t>Programma</w:t>
                      </w:r>
                    </w:p>
                    <w:p w14:paraId="17C2A52A" w14:textId="003EA63F" w:rsidR="00632532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 xml:space="preserve">Inloop </w:t>
                      </w:r>
                      <w:r w:rsidR="00F33035">
                        <w:rPr>
                          <w:rFonts w:ascii="Verdana" w:hAnsi="Verdana"/>
                          <w:szCs w:val="18"/>
                        </w:rPr>
                        <w:t>kleine maaltijd</w:t>
                      </w:r>
                      <w:r w:rsidRPr="00771605">
                        <w:rPr>
                          <w:rFonts w:ascii="Verdana" w:hAnsi="Verdana"/>
                          <w:szCs w:val="18"/>
                        </w:rPr>
                        <w:t xml:space="preserve"> </w:t>
                      </w:r>
                    </w:p>
                    <w:p w14:paraId="27488953" w14:textId="77777777" w:rsidR="00C36D4F" w:rsidRPr="00140001" w:rsidRDefault="00C36D4F" w:rsidP="002420E0">
                      <w:pPr>
                        <w:spacing w:line="360" w:lineRule="auto"/>
                        <w:ind w:left="1410" w:hanging="1410"/>
                        <w:textAlignment w:val="baseline"/>
                        <w:rPr>
                          <w:rFonts w:ascii="Verdana" w:hAnsi="Verdana" w:cs="Times New Roman"/>
                          <w:sz w:val="8"/>
                          <w:szCs w:val="6"/>
                        </w:rPr>
                      </w:pPr>
                    </w:p>
                    <w:p w14:paraId="6EC469EA" w14:textId="629854D5" w:rsidR="002420E0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b/>
                          <w:color w:val="FFFFFF" w:themeColor="background1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b/>
                          <w:szCs w:val="18"/>
                        </w:rPr>
                        <w:t xml:space="preserve">Welkom </w:t>
                      </w:r>
                      <w:bookmarkStart w:id="1" w:name="_GoBack"/>
                      <w:bookmarkEnd w:id="1"/>
                    </w:p>
                    <w:p w14:paraId="4F4B63B7" w14:textId="77777777" w:rsidR="00C36D4F" w:rsidRPr="00140001" w:rsidRDefault="00C36D4F" w:rsidP="002420E0">
                      <w:pPr>
                        <w:spacing w:line="360" w:lineRule="auto"/>
                        <w:ind w:left="1410" w:hanging="1410"/>
                        <w:textAlignment w:val="baseline"/>
                        <w:rPr>
                          <w:rFonts w:ascii="Verdana" w:hAnsi="Verdana" w:cs="Times New Roman"/>
                          <w:color w:val="FF0000"/>
                          <w:sz w:val="8"/>
                          <w:szCs w:val="6"/>
                        </w:rPr>
                      </w:pPr>
                    </w:p>
                    <w:p w14:paraId="00201C37" w14:textId="556D1C07" w:rsidR="002420E0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>Lage taalvaardigheden in de huisartsenpraktijk door</w:t>
                      </w:r>
                    </w:p>
                    <w:p w14:paraId="2DA52FEA" w14:textId="77777777" w:rsidR="00BB5CF4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 xml:space="preserve">Ine Bertens, Coördinator zorgconsulenten huisartsen </w:t>
                      </w:r>
                      <w:r w:rsidR="008A70EB" w:rsidRPr="00771605">
                        <w:rPr>
                          <w:rFonts w:ascii="Verdana" w:hAnsi="Verdana"/>
                          <w:szCs w:val="18"/>
                        </w:rPr>
                        <w:t>bij Matching Pool</w:t>
                      </w:r>
                      <w:r w:rsidR="00BB5CF4" w:rsidRPr="00771605">
                        <w:rPr>
                          <w:rFonts w:ascii="Verdana" w:hAnsi="Verdana"/>
                          <w:szCs w:val="18"/>
                        </w:rPr>
                        <w:t>.</w:t>
                      </w:r>
                    </w:p>
                    <w:p w14:paraId="721E11DE" w14:textId="77777777" w:rsidR="00BB5CF4" w:rsidRPr="00140001" w:rsidRDefault="00BB5CF4" w:rsidP="00C36D4F">
                      <w:pPr>
                        <w:spacing w:line="360" w:lineRule="auto"/>
                        <w:textAlignment w:val="baseline"/>
                        <w:rPr>
                          <w:rFonts w:ascii="Verdana" w:hAnsi="Verdana" w:cs="Times New Roman"/>
                          <w:sz w:val="8"/>
                          <w:szCs w:val="6"/>
                        </w:rPr>
                      </w:pPr>
                    </w:p>
                    <w:p w14:paraId="4172CB62" w14:textId="352BF335" w:rsidR="002420E0" w:rsidRPr="00771605" w:rsidRDefault="002420E0" w:rsidP="008744CB">
                      <w:pPr>
                        <w:pStyle w:val="Lijstalinea"/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 xml:space="preserve">Cindy </w:t>
                      </w:r>
                      <w:proofErr w:type="spellStart"/>
                      <w:r w:rsidRPr="00771605">
                        <w:rPr>
                          <w:rFonts w:ascii="Verdana" w:hAnsi="Verdana"/>
                          <w:szCs w:val="18"/>
                        </w:rPr>
                        <w:t>Wismeijer</w:t>
                      </w:r>
                      <w:proofErr w:type="spellEnd"/>
                      <w:r w:rsidRPr="00771605">
                        <w:rPr>
                          <w:rFonts w:ascii="Verdana" w:hAnsi="Verdana"/>
                          <w:szCs w:val="18"/>
                        </w:rPr>
                        <w:t xml:space="preserve">, </w:t>
                      </w:r>
                      <w:proofErr w:type="spellStart"/>
                      <w:r w:rsidRPr="00771605">
                        <w:rPr>
                          <w:rFonts w:ascii="Verdana" w:hAnsi="Verdana"/>
                          <w:szCs w:val="18"/>
                        </w:rPr>
                        <w:t>traningsacteur</w:t>
                      </w:r>
                      <w:proofErr w:type="spellEnd"/>
                      <w:r w:rsidRPr="00771605">
                        <w:rPr>
                          <w:rFonts w:ascii="Verdana" w:hAnsi="Verdana"/>
                          <w:szCs w:val="18"/>
                        </w:rPr>
                        <w:t> </w:t>
                      </w:r>
                    </w:p>
                    <w:p w14:paraId="4FE13C1F" w14:textId="77777777" w:rsidR="00BB5CF4" w:rsidRPr="00140001" w:rsidRDefault="00BB5CF4" w:rsidP="002420E0">
                      <w:pPr>
                        <w:spacing w:line="360" w:lineRule="auto"/>
                        <w:textAlignment w:val="baseline"/>
                        <w:rPr>
                          <w:rFonts w:ascii="Verdana" w:hAnsi="Verdana" w:cs="Times New Roman"/>
                          <w:sz w:val="8"/>
                          <w:szCs w:val="6"/>
                        </w:rPr>
                      </w:pPr>
                    </w:p>
                    <w:p w14:paraId="6BF13901" w14:textId="06A054C8" w:rsidR="00303B51" w:rsidRPr="00771605" w:rsidRDefault="00303B51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b/>
                          <w:bCs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b/>
                          <w:bCs/>
                          <w:szCs w:val="18"/>
                        </w:rPr>
                        <w:t>Pauze</w:t>
                      </w:r>
                    </w:p>
                    <w:p w14:paraId="4D8CA013" w14:textId="77777777" w:rsidR="00BB5CF4" w:rsidRPr="00771605" w:rsidRDefault="00BB5CF4" w:rsidP="002420E0">
                      <w:pPr>
                        <w:spacing w:line="360" w:lineRule="auto"/>
                        <w:textAlignment w:val="baseline"/>
                        <w:rPr>
                          <w:rFonts w:ascii="Verdana" w:hAnsi="Verdana" w:cs="Times New Roman"/>
                          <w:sz w:val="8"/>
                          <w:szCs w:val="6"/>
                        </w:rPr>
                      </w:pPr>
                    </w:p>
                    <w:p w14:paraId="2024C35E" w14:textId="0ECC4556" w:rsidR="002420E0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>Vragen en evaluatie </w:t>
                      </w:r>
                    </w:p>
                    <w:p w14:paraId="78A42A31" w14:textId="77777777" w:rsidR="00BB5CF4" w:rsidRPr="00771605" w:rsidRDefault="00BB5CF4" w:rsidP="002420E0">
                      <w:pPr>
                        <w:spacing w:line="360" w:lineRule="auto"/>
                        <w:textAlignment w:val="baseline"/>
                        <w:rPr>
                          <w:rFonts w:ascii="Verdana" w:hAnsi="Verdana" w:cs="Times New Roman"/>
                          <w:sz w:val="8"/>
                          <w:szCs w:val="6"/>
                        </w:rPr>
                      </w:pPr>
                    </w:p>
                    <w:p w14:paraId="65414B76" w14:textId="050BE9E0" w:rsidR="002420E0" w:rsidRPr="00771605" w:rsidRDefault="002420E0" w:rsidP="007716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60" w:lineRule="auto"/>
                        <w:textAlignment w:val="baseline"/>
                        <w:rPr>
                          <w:rFonts w:ascii="Verdana" w:hAnsi="Verdana"/>
                          <w:szCs w:val="18"/>
                        </w:rPr>
                      </w:pPr>
                      <w:r w:rsidRPr="00771605">
                        <w:rPr>
                          <w:rFonts w:ascii="Verdana" w:hAnsi="Verdana"/>
                          <w:szCs w:val="18"/>
                        </w:rPr>
                        <w:t>Afsluiting</w:t>
                      </w:r>
                    </w:p>
                  </w:txbxContent>
                </v:textbox>
              </v:rect>
            </w:pict>
          </mc:Fallback>
        </mc:AlternateContent>
      </w:r>
    </w:p>
    <w:p w14:paraId="181E5FEA" w14:textId="38A31DCF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60524F6D" w14:textId="19EA0F46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50BDE402" w14:textId="1884CF86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1FE111A5" w14:textId="0C0E851B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186EB685" w14:textId="635DEFC5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6A5CBC0B" w14:textId="36F506EF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02A6E6E3" w14:textId="25899DF5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57F453BA" w14:textId="06FB202F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533CE86E" w14:textId="2205B003" w:rsidR="007A53F8" w:rsidRDefault="007A53F8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62AD96FB" w14:textId="1DBA6EE1" w:rsidR="00390B06" w:rsidRDefault="00390B06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3885FEEA" w14:textId="21C4625D" w:rsidR="00390B06" w:rsidRDefault="00390B06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</w:p>
    <w:p w14:paraId="079127C9" w14:textId="215698DD" w:rsidR="004D62BE" w:rsidRPr="004D62BE" w:rsidRDefault="004D62BE" w:rsidP="004D62BE">
      <w:pPr>
        <w:textAlignment w:val="baseline"/>
        <w:rPr>
          <w:rFonts w:ascii="Verdana" w:hAnsi="Verdana" w:cs="Times New Roman"/>
          <w:b/>
          <w:bCs/>
          <w:color w:val="C00000"/>
          <w:szCs w:val="18"/>
        </w:rPr>
      </w:pPr>
      <w:r w:rsidRPr="004D62BE">
        <w:rPr>
          <w:rFonts w:ascii="Verdana" w:hAnsi="Verdana" w:cs="Times New Roman"/>
          <w:b/>
          <w:bCs/>
          <w:color w:val="C00000"/>
          <w:szCs w:val="18"/>
        </w:rPr>
        <w:t xml:space="preserve">                   </w:t>
      </w:r>
      <w:r w:rsidRPr="004D62BE">
        <w:rPr>
          <w:rFonts w:ascii="Verdana" w:hAnsi="Verdana" w:cs="Times New Roman"/>
          <w:szCs w:val="18"/>
        </w:rPr>
        <w:t> </w:t>
      </w:r>
    </w:p>
    <w:p w14:paraId="66AFF626" w14:textId="7A759692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07830F7C" w14:textId="4FC2E49B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49F5CF4E" w14:textId="6680EC67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761EB335" w14:textId="184283FE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12CDEA39" w14:textId="6D85DEF1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009F4AD4" w14:textId="77777777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7A064A61" w14:textId="77777777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p w14:paraId="603A1E48" w14:textId="77777777" w:rsidR="000E067D" w:rsidRDefault="000E067D" w:rsidP="004D62BE">
      <w:pPr>
        <w:textAlignment w:val="baseline"/>
        <w:rPr>
          <w:rFonts w:ascii="Verdana" w:hAnsi="Verdana" w:cs="Times New Roman"/>
          <w:b/>
          <w:bCs/>
          <w:szCs w:val="18"/>
          <w:shd w:val="clear" w:color="auto" w:fill="FFFF00"/>
        </w:rPr>
      </w:pPr>
    </w:p>
    <w:sectPr w:rsidR="000E067D" w:rsidSect="00203EB1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F966" w14:textId="77777777" w:rsidR="00D63639" w:rsidRDefault="00D63639" w:rsidP="004D62BE">
      <w:r>
        <w:separator/>
      </w:r>
    </w:p>
  </w:endnote>
  <w:endnote w:type="continuationSeparator" w:id="0">
    <w:p w14:paraId="364E7B39" w14:textId="77777777" w:rsidR="00D63639" w:rsidRDefault="00D63639" w:rsidP="004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888F" w14:textId="43C319AA" w:rsidR="00390B06" w:rsidRDefault="00264682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4CC018" wp14:editId="5F00082F">
          <wp:simplePos x="0" y="0"/>
          <wp:positionH relativeFrom="margin">
            <wp:posOffset>297180</wp:posOffset>
          </wp:positionH>
          <wp:positionV relativeFrom="paragraph">
            <wp:posOffset>-422910</wp:posOffset>
          </wp:positionV>
          <wp:extent cx="1343025" cy="836295"/>
          <wp:effectExtent l="0" t="0" r="9525" b="1905"/>
          <wp:wrapTight wrapText="bothSides">
            <wp:wrapPolygon edited="0">
              <wp:start x="0" y="0"/>
              <wp:lineTo x="0" y="21157"/>
              <wp:lineTo x="21447" y="21157"/>
              <wp:lineTo x="21447" y="0"/>
              <wp:lineTo x="0" y="0"/>
            </wp:wrapPolygon>
          </wp:wrapTight>
          <wp:docPr id="1" name="Afbeelding 1" descr="C:\Users\N.Aadmi\AppData\Local\Microsoft\Windows\INetCache\Content.MSO\47BB3012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.Aadmi\AppData\Local\Microsoft\Windows\INetCache\Content.MSO\47BB3012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8" r="22894" b="5263"/>
                  <a:stretch/>
                </pic:blipFill>
                <pic:spPr bwMode="auto">
                  <a:xfrm>
                    <a:off x="0" y="0"/>
                    <a:ext cx="13430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A928D8" wp14:editId="1B45858F">
          <wp:simplePos x="0" y="0"/>
          <wp:positionH relativeFrom="margin">
            <wp:align>center</wp:align>
          </wp:positionH>
          <wp:positionV relativeFrom="paragraph">
            <wp:posOffset>-526415</wp:posOffset>
          </wp:positionV>
          <wp:extent cx="1000125" cy="1000125"/>
          <wp:effectExtent l="0" t="0" r="9525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B7F">
      <w:rPr>
        <w:noProof/>
      </w:rPr>
      <w:drawing>
        <wp:anchor distT="0" distB="0" distL="114300" distR="114300" simplePos="0" relativeHeight="251659264" behindDoc="1" locked="0" layoutInCell="1" allowOverlap="1" wp14:anchorId="6FFBB810" wp14:editId="1360A52F">
          <wp:simplePos x="0" y="0"/>
          <wp:positionH relativeFrom="column">
            <wp:posOffset>4537075</wp:posOffset>
          </wp:positionH>
          <wp:positionV relativeFrom="paragraph">
            <wp:posOffset>-481965</wp:posOffset>
          </wp:positionV>
          <wp:extent cx="1076325" cy="1070610"/>
          <wp:effectExtent l="0" t="0" r="9525" b="0"/>
          <wp:wrapTight wrapText="bothSides">
            <wp:wrapPolygon edited="0">
              <wp:start x="0" y="0"/>
              <wp:lineTo x="0" y="21139"/>
              <wp:lineTo x="21409" y="21139"/>
              <wp:lineTo x="21409" y="0"/>
              <wp:lineTo x="0" y="0"/>
            </wp:wrapPolygon>
          </wp:wrapTight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0999" w14:textId="77777777" w:rsidR="00D63639" w:rsidRDefault="00D63639" w:rsidP="004D62BE">
      <w:r>
        <w:separator/>
      </w:r>
    </w:p>
  </w:footnote>
  <w:footnote w:type="continuationSeparator" w:id="0">
    <w:p w14:paraId="44460A15" w14:textId="77777777" w:rsidR="00D63639" w:rsidRDefault="00D63639" w:rsidP="004D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2BDE" w14:textId="77777777" w:rsidR="004D62BE" w:rsidRDefault="004D62B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BC84F" wp14:editId="0B705864">
          <wp:simplePos x="0" y="0"/>
          <wp:positionH relativeFrom="column">
            <wp:posOffset>3884930</wp:posOffset>
          </wp:positionH>
          <wp:positionV relativeFrom="paragraph">
            <wp:posOffset>-201930</wp:posOffset>
          </wp:positionV>
          <wp:extent cx="2253615" cy="704850"/>
          <wp:effectExtent l="0" t="0" r="0" b="0"/>
          <wp:wrapTight wrapText="bothSides">
            <wp:wrapPolygon edited="0">
              <wp:start x="913" y="5838"/>
              <wp:lineTo x="0" y="15762"/>
              <wp:lineTo x="20632" y="15762"/>
              <wp:lineTo x="21363" y="5838"/>
              <wp:lineTo x="913" y="5838"/>
            </wp:wrapPolygon>
          </wp:wrapTight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72B6E"/>
    <w:multiLevelType w:val="hybridMultilevel"/>
    <w:tmpl w:val="8B0A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4650D"/>
    <w:multiLevelType w:val="hybridMultilevel"/>
    <w:tmpl w:val="D114A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A0216"/>
    <w:multiLevelType w:val="hybridMultilevel"/>
    <w:tmpl w:val="8208F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BE"/>
    <w:rsid w:val="00022463"/>
    <w:rsid w:val="00036560"/>
    <w:rsid w:val="00054487"/>
    <w:rsid w:val="00056A44"/>
    <w:rsid w:val="000644AC"/>
    <w:rsid w:val="00074CE0"/>
    <w:rsid w:val="00076C80"/>
    <w:rsid w:val="000A38B8"/>
    <w:rsid w:val="000B671D"/>
    <w:rsid w:val="000E067D"/>
    <w:rsid w:val="0010271D"/>
    <w:rsid w:val="00140001"/>
    <w:rsid w:val="00184A7A"/>
    <w:rsid w:val="00191B94"/>
    <w:rsid w:val="00191BD9"/>
    <w:rsid w:val="001D4342"/>
    <w:rsid w:val="001E27EE"/>
    <w:rsid w:val="001F4D56"/>
    <w:rsid w:val="00203EB1"/>
    <w:rsid w:val="002420E0"/>
    <w:rsid w:val="00264682"/>
    <w:rsid w:val="002A565A"/>
    <w:rsid w:val="002F3ABF"/>
    <w:rsid w:val="002F72AF"/>
    <w:rsid w:val="00303B51"/>
    <w:rsid w:val="003375A8"/>
    <w:rsid w:val="003655A9"/>
    <w:rsid w:val="00390B06"/>
    <w:rsid w:val="003E1E2E"/>
    <w:rsid w:val="003F430C"/>
    <w:rsid w:val="00423F69"/>
    <w:rsid w:val="00424093"/>
    <w:rsid w:val="00427FB0"/>
    <w:rsid w:val="00465045"/>
    <w:rsid w:val="004B0BA7"/>
    <w:rsid w:val="004D62BE"/>
    <w:rsid w:val="00532C19"/>
    <w:rsid w:val="00536944"/>
    <w:rsid w:val="00537A02"/>
    <w:rsid w:val="0054369C"/>
    <w:rsid w:val="0058065F"/>
    <w:rsid w:val="005C2E19"/>
    <w:rsid w:val="00632532"/>
    <w:rsid w:val="00645B4F"/>
    <w:rsid w:val="0066497C"/>
    <w:rsid w:val="006E7A14"/>
    <w:rsid w:val="00703A25"/>
    <w:rsid w:val="007217CB"/>
    <w:rsid w:val="00771605"/>
    <w:rsid w:val="007A53F8"/>
    <w:rsid w:val="007B6054"/>
    <w:rsid w:val="007E59EE"/>
    <w:rsid w:val="0087016D"/>
    <w:rsid w:val="008744CB"/>
    <w:rsid w:val="0088308A"/>
    <w:rsid w:val="0089182E"/>
    <w:rsid w:val="008A70EB"/>
    <w:rsid w:val="008B058E"/>
    <w:rsid w:val="008C75BB"/>
    <w:rsid w:val="00940FA6"/>
    <w:rsid w:val="00957B95"/>
    <w:rsid w:val="0098681C"/>
    <w:rsid w:val="009C3891"/>
    <w:rsid w:val="00A04D33"/>
    <w:rsid w:val="00A80FCF"/>
    <w:rsid w:val="00AC5921"/>
    <w:rsid w:val="00AF14F8"/>
    <w:rsid w:val="00AF5DF2"/>
    <w:rsid w:val="00B12B7F"/>
    <w:rsid w:val="00B76290"/>
    <w:rsid w:val="00B85D59"/>
    <w:rsid w:val="00BB5CF4"/>
    <w:rsid w:val="00C00A19"/>
    <w:rsid w:val="00C30A1B"/>
    <w:rsid w:val="00C36D4F"/>
    <w:rsid w:val="00C40A61"/>
    <w:rsid w:val="00C84722"/>
    <w:rsid w:val="00C93C6D"/>
    <w:rsid w:val="00CA3AD1"/>
    <w:rsid w:val="00CE7A1D"/>
    <w:rsid w:val="00D00ABB"/>
    <w:rsid w:val="00D3150A"/>
    <w:rsid w:val="00D42009"/>
    <w:rsid w:val="00D63639"/>
    <w:rsid w:val="00E34A2A"/>
    <w:rsid w:val="00E42E4D"/>
    <w:rsid w:val="00F33035"/>
    <w:rsid w:val="00F5513D"/>
    <w:rsid w:val="00F84284"/>
    <w:rsid w:val="3167A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B8440"/>
  <w15:chartTrackingRefBased/>
  <w15:docId w15:val="{1D78FACC-1A44-4966-AF66-E0075B9F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62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4D62BE"/>
    <w:rPr>
      <w:b/>
      <w:bCs/>
    </w:rPr>
  </w:style>
  <w:style w:type="paragraph" w:customStyle="1" w:styleId="paragraph">
    <w:name w:val="paragraph"/>
    <w:basedOn w:val="Standaard"/>
    <w:rsid w:val="004D62BE"/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Standaardalinea-lettertype"/>
    <w:rsid w:val="004D62BE"/>
  </w:style>
  <w:style w:type="character" w:customStyle="1" w:styleId="contextualspellingandgrammarerror">
    <w:name w:val="contextualspellingandgrammarerror"/>
    <w:basedOn w:val="Standaardalinea-lettertype"/>
    <w:rsid w:val="004D62BE"/>
  </w:style>
  <w:style w:type="character" w:customStyle="1" w:styleId="normaltextrun1">
    <w:name w:val="normaltextrun1"/>
    <w:basedOn w:val="Standaardalinea-lettertype"/>
    <w:rsid w:val="004D62BE"/>
  </w:style>
  <w:style w:type="character" w:customStyle="1" w:styleId="eop">
    <w:name w:val="eop"/>
    <w:basedOn w:val="Standaardalinea-lettertype"/>
    <w:rsid w:val="004D62BE"/>
  </w:style>
  <w:style w:type="paragraph" w:styleId="Koptekst">
    <w:name w:val="header"/>
    <w:basedOn w:val="Standaard"/>
    <w:link w:val="KoptekstChar"/>
    <w:uiPriority w:val="99"/>
    <w:unhideWhenUsed/>
    <w:rsid w:val="004D62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62BE"/>
    <w:rPr>
      <w:rFonts w:ascii="Calibri" w:eastAsia="Times New Roman" w:hAnsi="Calibri" w:cs="Calibr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D62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62BE"/>
    <w:rPr>
      <w:rFonts w:ascii="Calibri" w:eastAsia="Times New Roman" w:hAnsi="Calibri" w:cs="Calibri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70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70E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70EB"/>
    <w:rPr>
      <w:rFonts w:ascii="Calibri" w:eastAsia="Times New Roman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0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0EB"/>
    <w:rPr>
      <w:rFonts w:ascii="Calibri" w:eastAsia="Times New Roman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0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0EB"/>
    <w:rPr>
      <w:rFonts w:ascii="Segoe UI" w:eastAsia="Times New Roman" w:hAnsi="Segoe UI" w:cs="Segoe UI"/>
      <w:sz w:val="18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03B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F430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430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B6054"/>
    <w:pPr>
      <w:spacing w:line="268" w:lineRule="auto"/>
      <w:ind w:left="720"/>
      <w:contextualSpacing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846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0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272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8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12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2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41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0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03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9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5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82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33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78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4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11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77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26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75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48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07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34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39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9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0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30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36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72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9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59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77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50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28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4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24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77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82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2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031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39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15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86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3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45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0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641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48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31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397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97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03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hvcaGfiF8xvr7iEL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google.com/imgres?imgurl=https%3A%2F%2Fwww.axit.nl%2Fwp-content%2Fuploads%2F2017%2F02%2FPlatform-Breda.jpg&amp;imgrefurl=https%3A%2F%2Fwww.axit.nl%2Fplatform-bv-breda%2Fplatform-breda%2F&amp;docid=psiZSb2hbdXu9M&amp;tbnid=qS-TD2S_FbVKKM%3A&amp;vet=10ahUKEwiWzN3Ht5TnAhUMFpoKHTIPChEQMwhEKAAwAA..i&amp;w=1210&amp;h=423&amp;bih=1083&amp;biw=1920&amp;q=logo%20gemeente%20breda&amp;ved=0ahUKEwiWzN3Ht5TnAhUMFpoKHTIPChEQMwhEKAAwAA&amp;iact=mrc&amp;uact=8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DCA2-FC9D-405B-856E-AC815CA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4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i, Naima</dc:creator>
  <cp:keywords/>
  <dc:description/>
  <cp:lastModifiedBy>Ine Bertens</cp:lastModifiedBy>
  <cp:revision>2</cp:revision>
  <cp:lastPrinted>2020-01-07T09:09:00Z</cp:lastPrinted>
  <dcterms:created xsi:type="dcterms:W3CDTF">2020-02-05T20:53:00Z</dcterms:created>
  <dcterms:modified xsi:type="dcterms:W3CDTF">2020-02-05T20:53:00Z</dcterms:modified>
</cp:coreProperties>
</file>